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20" w14:textId="2C4B685C" w:rsidR="00484B74" w:rsidRPr="00071E1D" w:rsidRDefault="00484B74" w:rsidP="00A9422B">
      <w:pPr>
        <w:jc w:val="both"/>
        <w:rPr>
          <w:rFonts w:ascii="Cambria" w:eastAsia="Times New Roman" w:hAnsi="Cambria" w:cs="Times New Roman"/>
          <w:sz w:val="32"/>
          <w:szCs w:val="32"/>
          <w:u w:val="single"/>
        </w:rPr>
      </w:pPr>
    </w:p>
    <w:p w14:paraId="63EF5934" w14:textId="77777777" w:rsidR="00A9422B" w:rsidRPr="00071E1D" w:rsidRDefault="00A9422B" w:rsidP="00A9422B">
      <w:pPr>
        <w:jc w:val="both"/>
        <w:rPr>
          <w:rFonts w:ascii="Cambria" w:eastAsia="Times New Roman" w:hAnsi="Cambria" w:cstheme="minorHAnsi"/>
          <w:sz w:val="32"/>
          <w:szCs w:val="32"/>
          <w:u w:val="single"/>
        </w:rPr>
      </w:pPr>
    </w:p>
    <w:p w14:paraId="31CBAB25" w14:textId="202BE181" w:rsidR="004458AB" w:rsidRPr="00071E1D" w:rsidRDefault="004458AB" w:rsidP="005E2F56">
      <w:pPr>
        <w:jc w:val="center"/>
        <w:rPr>
          <w:rFonts w:ascii="Cambria" w:hAnsi="Cambria" w:cs="Arial"/>
          <w:b/>
          <w:bCs/>
          <w:color w:val="222222"/>
          <w:shd w:val="clear" w:color="auto" w:fill="FFFFFF"/>
        </w:rPr>
      </w:pPr>
      <w:r w:rsidRPr="00071E1D">
        <w:rPr>
          <w:rFonts w:ascii="Cambria" w:hAnsi="Cambria" w:cs="Arial"/>
          <w:b/>
          <w:bCs/>
          <w:color w:val="222222"/>
          <w:shd w:val="clear" w:color="auto" w:fill="FFFFFF"/>
        </w:rPr>
        <w:t>Javna debata</w:t>
      </w:r>
    </w:p>
    <w:p w14:paraId="14C4F218" w14:textId="77777777" w:rsidR="00E91EF3" w:rsidRPr="00071E1D" w:rsidRDefault="00E91EF3" w:rsidP="005E2F56">
      <w:pPr>
        <w:jc w:val="center"/>
        <w:rPr>
          <w:rFonts w:ascii="Cambria" w:hAnsi="Cambria" w:cs="Arial"/>
          <w:b/>
          <w:bCs/>
          <w:color w:val="222222"/>
          <w:shd w:val="clear" w:color="auto" w:fill="FFFFFF"/>
        </w:rPr>
      </w:pPr>
    </w:p>
    <w:p w14:paraId="770C7994" w14:textId="4E76E09D" w:rsidR="00A9422B" w:rsidRPr="00071E1D" w:rsidRDefault="00A9422B" w:rsidP="005E2F56">
      <w:pPr>
        <w:jc w:val="center"/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</w:rPr>
      </w:pPr>
      <w:r w:rsidRPr="00071E1D">
        <w:rPr>
          <w:rFonts w:ascii="Cambria" w:hAnsi="Cambria" w:cs="Arial"/>
          <w:b/>
          <w:bCs/>
          <w:color w:val="222222"/>
          <w:sz w:val="28"/>
          <w:szCs w:val="28"/>
          <w:shd w:val="clear" w:color="auto" w:fill="FFFFFF"/>
        </w:rPr>
        <w:t>Novinarska perspektiva odnosa između Srbije i Kosova</w:t>
      </w:r>
    </w:p>
    <w:p w14:paraId="62884E8B" w14:textId="77777777" w:rsidR="00E91EF3" w:rsidRPr="00071E1D" w:rsidRDefault="00E91EF3" w:rsidP="005E2F56">
      <w:pPr>
        <w:jc w:val="center"/>
        <w:rPr>
          <w:rFonts w:ascii="Cambria" w:hAnsi="Cambria" w:cs="Arial"/>
          <w:b/>
          <w:bCs/>
          <w:color w:val="222222"/>
          <w:shd w:val="clear" w:color="auto" w:fill="FFFFFF"/>
        </w:rPr>
      </w:pPr>
    </w:p>
    <w:p w14:paraId="4193BD34" w14:textId="08E0DF12" w:rsidR="005E2F56" w:rsidRPr="00071E1D" w:rsidRDefault="005E2F56" w:rsidP="005E2F56">
      <w:pPr>
        <w:jc w:val="center"/>
        <w:rPr>
          <w:rFonts w:ascii="Cambria" w:hAnsi="Cambria" w:cs="Arial"/>
          <w:bCs/>
          <w:color w:val="222222"/>
          <w:shd w:val="clear" w:color="auto" w:fill="FFFFFF"/>
        </w:rPr>
      </w:pPr>
      <w:r w:rsidRPr="00071E1D">
        <w:rPr>
          <w:rFonts w:ascii="Cambria" w:hAnsi="Cambria" w:cs="Arial"/>
          <w:bCs/>
          <w:color w:val="222222"/>
          <w:shd w:val="clear" w:color="auto" w:fill="FFFFFF"/>
        </w:rPr>
        <w:t>Endžio Hab – Dobračina 4, Beograd</w:t>
      </w:r>
    </w:p>
    <w:p w14:paraId="13E2181C" w14:textId="281F2C0E" w:rsidR="005E2F56" w:rsidRDefault="00E91EF3" w:rsidP="00071E1D">
      <w:pPr>
        <w:jc w:val="center"/>
        <w:rPr>
          <w:rFonts w:ascii="Cambria" w:hAnsi="Cambria" w:cs="Arial"/>
          <w:bCs/>
          <w:color w:val="222222"/>
          <w:shd w:val="clear" w:color="auto" w:fill="FFFFFF"/>
        </w:rPr>
      </w:pPr>
      <w:r w:rsidRPr="00071E1D">
        <w:rPr>
          <w:rFonts w:ascii="Cambria" w:hAnsi="Cambria" w:cs="Arial"/>
          <w:bCs/>
          <w:color w:val="222222"/>
          <w:shd w:val="clear" w:color="auto" w:fill="FFFFFF"/>
        </w:rPr>
        <w:t xml:space="preserve">05. maj 2025. </w:t>
      </w:r>
    </w:p>
    <w:p w14:paraId="4EE9CE68" w14:textId="77777777" w:rsidR="00071E1D" w:rsidRPr="00071E1D" w:rsidRDefault="00071E1D" w:rsidP="00071E1D">
      <w:pPr>
        <w:jc w:val="center"/>
        <w:rPr>
          <w:rFonts w:ascii="Cambria" w:hAnsi="Cambria" w:cs="Arial"/>
          <w:bCs/>
          <w:color w:val="222222"/>
          <w:shd w:val="clear" w:color="auto" w:fill="FFFFFF"/>
        </w:rPr>
      </w:pPr>
    </w:p>
    <w:p w14:paraId="32F8BD5A" w14:textId="63510031" w:rsidR="004458AB" w:rsidRPr="00071E1D" w:rsidRDefault="004458AB" w:rsidP="005E2F56">
      <w:pPr>
        <w:jc w:val="center"/>
        <w:rPr>
          <w:rFonts w:ascii="Cambria" w:hAnsi="Cambria" w:cs="Arial"/>
          <w:color w:val="222222"/>
          <w:shd w:val="clear" w:color="auto" w:fill="FFFFFF"/>
        </w:rPr>
      </w:pPr>
      <w:r w:rsidRPr="00071E1D">
        <w:rPr>
          <w:rFonts w:ascii="Cambria" w:hAnsi="Cambria" w:cs="Arial"/>
          <w:color w:val="222222"/>
          <w:shd w:val="clear" w:color="auto" w:fill="FFFFFF"/>
        </w:rPr>
        <w:t>AGENDA</w:t>
      </w:r>
    </w:p>
    <w:p w14:paraId="63C5AC7D" w14:textId="77777777" w:rsidR="005E2F56" w:rsidRPr="00071E1D" w:rsidRDefault="005E2F56" w:rsidP="00071E1D">
      <w:pPr>
        <w:rPr>
          <w:rFonts w:ascii="Cambria" w:hAnsi="Cambria" w:cs="Arial"/>
          <w:color w:val="222222"/>
          <w:shd w:val="clear" w:color="auto" w:fill="FFFFFF"/>
        </w:rPr>
      </w:pPr>
    </w:p>
    <w:p w14:paraId="35813D2E" w14:textId="3B978F29" w:rsidR="004458AB" w:rsidRPr="00071E1D" w:rsidRDefault="004458AB" w:rsidP="00A9422B">
      <w:pPr>
        <w:jc w:val="both"/>
        <w:rPr>
          <w:rFonts w:ascii="Cambria" w:hAnsi="Cambria" w:cs="Arial"/>
          <w:color w:val="222222"/>
          <w:shd w:val="clear" w:color="auto" w:fill="FFFFFF"/>
        </w:rPr>
      </w:pPr>
      <w:r w:rsidRPr="00071E1D">
        <w:rPr>
          <w:rFonts w:ascii="Cambria" w:hAnsi="Cambria" w:cs="Arial"/>
          <w:color w:val="222222"/>
          <w:shd w:val="clear" w:color="auto" w:fill="FFFFFF"/>
        </w:rPr>
        <w:t>12.00</w:t>
      </w:r>
      <w:r w:rsidR="000E4207" w:rsidRPr="00071E1D">
        <w:rPr>
          <w:rFonts w:ascii="Cambria" w:hAnsi="Cambria" w:cs="Arial"/>
          <w:color w:val="222222"/>
          <w:shd w:val="clear" w:color="auto" w:fill="FFFFFF"/>
        </w:rPr>
        <w:t xml:space="preserve"> – 12.05 Uvodna reč organizatora i domaćina</w:t>
      </w:r>
    </w:p>
    <w:p w14:paraId="405BDE07" w14:textId="1AF9EEBF" w:rsidR="000E4207" w:rsidRPr="00071E1D" w:rsidRDefault="00BF3103" w:rsidP="00A9422B">
      <w:pPr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12.05 – 12.30</w:t>
      </w:r>
      <w:r w:rsidR="000E4207" w:rsidRPr="00071E1D">
        <w:rPr>
          <w:rFonts w:ascii="Cambria" w:hAnsi="Cambria" w:cs="Arial"/>
          <w:color w:val="222222"/>
          <w:shd w:val="clear" w:color="auto" w:fill="FFFFFF"/>
        </w:rPr>
        <w:t xml:space="preserve"> Predstavljanje rezultata analize i fokus grupe (Tanja Maksić, BIRN Srbija)</w:t>
      </w:r>
    </w:p>
    <w:p w14:paraId="5018E19A" w14:textId="45553EF7" w:rsidR="00D3012C" w:rsidRDefault="00BF3103" w:rsidP="00D3012C">
      <w:pPr>
        <w:ind w:left="720" w:hanging="720"/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12.30</w:t>
      </w:r>
      <w:r w:rsidR="000E4207" w:rsidRPr="00071E1D">
        <w:rPr>
          <w:rFonts w:ascii="Cambria" w:hAnsi="Cambria" w:cs="Arial"/>
          <w:color w:val="222222"/>
          <w:shd w:val="clear" w:color="auto" w:fill="FFFFFF"/>
        </w:rPr>
        <w:t xml:space="preserve"> – 13.30 Panel diskusija </w:t>
      </w:r>
    </w:p>
    <w:p w14:paraId="6BF1FF5D" w14:textId="77777777" w:rsidR="00D3012C" w:rsidRDefault="00071E1D" w:rsidP="00D3012C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 xml:space="preserve">Tanja Maksić, </w:t>
      </w:r>
      <w:r w:rsidR="00D3012C">
        <w:rPr>
          <w:rFonts w:ascii="Cambria" w:hAnsi="Cambria" w:cs="Arial"/>
          <w:color w:val="222222"/>
          <w:shd w:val="clear" w:color="auto" w:fill="FFFFFF"/>
        </w:rPr>
        <w:t xml:space="preserve">istraživačica </w:t>
      </w:r>
      <w:r>
        <w:rPr>
          <w:rFonts w:ascii="Cambria" w:hAnsi="Cambria" w:cs="Arial"/>
          <w:color w:val="222222"/>
          <w:shd w:val="clear" w:color="auto" w:fill="FFFFFF"/>
        </w:rPr>
        <w:t xml:space="preserve">BIRN Srbija; </w:t>
      </w:r>
    </w:p>
    <w:p w14:paraId="1BF0E5BB" w14:textId="77777777" w:rsidR="00D3012C" w:rsidRDefault="000E4207" w:rsidP="00D3012C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  <w:r w:rsidRPr="00071E1D">
        <w:rPr>
          <w:rFonts w:ascii="Cambria" w:hAnsi="Cambria" w:cs="Arial"/>
          <w:color w:val="222222"/>
          <w:shd w:val="clear" w:color="auto" w:fill="FFFFFF"/>
        </w:rPr>
        <w:t xml:space="preserve">Tatjana </w:t>
      </w:r>
      <w:r w:rsidR="00CB5857" w:rsidRPr="00071E1D">
        <w:rPr>
          <w:rFonts w:ascii="Cambria" w:hAnsi="Cambria" w:cs="Arial"/>
          <w:color w:val="222222"/>
          <w:shd w:val="clear" w:color="auto" w:fill="FFFFFF"/>
        </w:rPr>
        <w:t xml:space="preserve">Lazarević, </w:t>
      </w:r>
      <w:r w:rsidR="00D3012C">
        <w:rPr>
          <w:rFonts w:ascii="Cambria" w:hAnsi="Cambria" w:cs="Arial"/>
          <w:color w:val="222222"/>
          <w:shd w:val="clear" w:color="auto" w:fill="FFFFFF"/>
        </w:rPr>
        <w:t>urednica portala K</w:t>
      </w:r>
      <w:r w:rsidR="00CB5857" w:rsidRPr="00071E1D">
        <w:rPr>
          <w:rFonts w:ascii="Cambria" w:hAnsi="Cambria" w:cs="Arial"/>
          <w:color w:val="222222"/>
          <w:shd w:val="clear" w:color="auto" w:fill="FFFFFF"/>
        </w:rPr>
        <w:t xml:space="preserve">ossev.info; </w:t>
      </w:r>
    </w:p>
    <w:p w14:paraId="2D3B7A26" w14:textId="77777777" w:rsidR="00D3012C" w:rsidRDefault="00CB5857" w:rsidP="00D3012C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  <w:r w:rsidRPr="00071E1D">
        <w:rPr>
          <w:rFonts w:ascii="Cambria" w:hAnsi="Cambria" w:cs="Arial"/>
          <w:color w:val="222222"/>
          <w:shd w:val="clear" w:color="auto" w:fill="FFFFFF"/>
        </w:rPr>
        <w:t xml:space="preserve">Antigonë Isufi, </w:t>
      </w:r>
      <w:r w:rsidR="00701D78" w:rsidRPr="00071E1D">
        <w:rPr>
          <w:rFonts w:ascii="Cambria" w:hAnsi="Cambria" w:cs="Arial"/>
          <w:color w:val="222222"/>
          <w:shd w:val="clear" w:color="auto" w:fill="FFFFFF"/>
        </w:rPr>
        <w:t>n</w:t>
      </w:r>
      <w:r w:rsidRPr="00071E1D">
        <w:rPr>
          <w:rFonts w:ascii="Cambria" w:hAnsi="Cambria" w:cs="Arial"/>
          <w:color w:val="222222"/>
          <w:shd w:val="clear" w:color="auto" w:fill="FFFFFF"/>
        </w:rPr>
        <w:t>ovinarka u Internews Kosova</w:t>
      </w:r>
      <w:r w:rsidR="00701D78" w:rsidRPr="00071E1D">
        <w:rPr>
          <w:rFonts w:ascii="Cambria" w:hAnsi="Cambria" w:cs="Arial"/>
          <w:color w:val="222222"/>
          <w:shd w:val="clear" w:color="auto" w:fill="FFFFFF"/>
        </w:rPr>
        <w:t xml:space="preserve">; </w:t>
      </w:r>
    </w:p>
    <w:p w14:paraId="3E112E3E" w14:textId="72094AC2" w:rsidR="00D3012C" w:rsidRPr="00071E1D" w:rsidRDefault="003A6FC5" w:rsidP="00D3012C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  <w:r w:rsidRPr="003A6FC5">
        <w:rPr>
          <w:rFonts w:ascii="Cambria" w:hAnsi="Cambria" w:cs="Arial"/>
          <w:color w:val="222222"/>
          <w:shd w:val="clear" w:color="auto" w:fill="FFFFFF"/>
        </w:rPr>
        <w:t>Vjosa Çerkini</w:t>
      </w:r>
      <w:r w:rsidR="006545AD">
        <w:rPr>
          <w:rFonts w:ascii="Cambria" w:hAnsi="Cambria" w:cs="Arial"/>
          <w:color w:val="222222"/>
          <w:shd w:val="clear" w:color="auto" w:fill="FFFFFF"/>
        </w:rPr>
        <w:t xml:space="preserve">, </w:t>
      </w:r>
      <w:r w:rsidR="00D3012C" w:rsidRPr="00071E1D">
        <w:rPr>
          <w:rFonts w:ascii="Cambria" w:hAnsi="Cambria" w:cs="Arial"/>
          <w:color w:val="222222"/>
          <w:shd w:val="clear" w:color="auto" w:fill="FFFFFF"/>
        </w:rPr>
        <w:t>novinar</w:t>
      </w:r>
      <w:r w:rsidR="006545AD">
        <w:rPr>
          <w:rFonts w:ascii="Cambria" w:hAnsi="Cambria" w:cs="Arial"/>
          <w:color w:val="222222"/>
          <w:shd w:val="clear" w:color="auto" w:fill="FFFFFF"/>
        </w:rPr>
        <w:t>ka i</w:t>
      </w:r>
      <w:r w:rsidR="002C6A7C">
        <w:rPr>
          <w:rFonts w:ascii="Cambria" w:hAnsi="Cambria" w:cs="Arial"/>
          <w:color w:val="222222"/>
          <w:shd w:val="clear" w:color="auto" w:fill="FFFFFF"/>
        </w:rPr>
        <w:t xml:space="preserve"> producentkinja sa Kosova</w:t>
      </w:r>
      <w:r>
        <w:rPr>
          <w:rFonts w:ascii="Cambria" w:hAnsi="Cambria" w:cs="Arial"/>
          <w:color w:val="222222"/>
          <w:shd w:val="clear" w:color="auto" w:fill="FFFFFF"/>
        </w:rPr>
        <w:t>;</w:t>
      </w:r>
    </w:p>
    <w:p w14:paraId="1A933DBB" w14:textId="77777777" w:rsidR="00F27F3B" w:rsidRDefault="00F27F3B" w:rsidP="004B0E07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</w:p>
    <w:p w14:paraId="2A417F0D" w14:textId="3032DB6D" w:rsidR="004B0E07" w:rsidRDefault="00DF4602" w:rsidP="00EB2380">
      <w:pPr>
        <w:ind w:left="720"/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Moderator i učesnik</w:t>
      </w:r>
      <w:r w:rsidR="009829CE">
        <w:rPr>
          <w:rFonts w:ascii="Cambria" w:hAnsi="Cambria" w:cs="Arial"/>
          <w:color w:val="222222"/>
          <w:shd w:val="clear" w:color="auto" w:fill="FFFFFF"/>
        </w:rPr>
        <w:t>:</w:t>
      </w:r>
      <w:r w:rsidR="00D3012C">
        <w:rPr>
          <w:rFonts w:ascii="Cambria" w:hAnsi="Cambria" w:cs="Arial"/>
          <w:color w:val="222222"/>
          <w:shd w:val="clear" w:color="auto" w:fill="FFFFFF"/>
        </w:rPr>
        <w:t xml:space="preserve"> </w:t>
      </w:r>
      <w:r w:rsidR="00EB2380">
        <w:rPr>
          <w:rFonts w:ascii="Cambria" w:hAnsi="Cambria" w:cs="Arial"/>
          <w:color w:val="222222"/>
          <w:shd w:val="clear" w:color="auto" w:fill="FFFFFF"/>
        </w:rPr>
        <w:t xml:space="preserve">Branimir Đurović, </w:t>
      </w:r>
      <w:r w:rsidR="00EB2380" w:rsidRPr="00EB2380">
        <w:rPr>
          <w:rFonts w:ascii="Cambria" w:hAnsi="Cambria" w:cs="Arial"/>
          <w:color w:val="222222"/>
          <w:shd w:val="clear" w:color="auto" w:fill="FFFFFF"/>
        </w:rPr>
        <w:t>Istraživač</w:t>
      </w:r>
      <w:r w:rsidR="00EB2380">
        <w:rPr>
          <w:rFonts w:ascii="Cambria" w:hAnsi="Cambria" w:cs="Arial"/>
          <w:color w:val="222222"/>
          <w:shd w:val="clear" w:color="auto" w:fill="FFFFFF"/>
        </w:rPr>
        <w:t xml:space="preserve"> u </w:t>
      </w:r>
      <w:r w:rsidR="004B0E07" w:rsidRPr="004B0E07">
        <w:rPr>
          <w:rFonts w:ascii="Cambria" w:hAnsi="Cambria" w:cs="Arial"/>
          <w:color w:val="222222"/>
          <w:shd w:val="clear" w:color="auto" w:fill="FFFFFF"/>
        </w:rPr>
        <w:t>I</w:t>
      </w:r>
      <w:r w:rsidR="00EB2380">
        <w:rPr>
          <w:rFonts w:ascii="Cambria" w:hAnsi="Cambria" w:cs="Arial"/>
          <w:color w:val="222222"/>
          <w:shd w:val="clear" w:color="auto" w:fill="FFFFFF"/>
        </w:rPr>
        <w:t>nicijativi</w:t>
      </w:r>
      <w:bookmarkStart w:id="0" w:name="_GoBack"/>
      <w:bookmarkEnd w:id="0"/>
      <w:r w:rsidR="004B0E07" w:rsidRPr="004B0E07">
        <w:rPr>
          <w:rFonts w:ascii="Cambria" w:hAnsi="Cambria" w:cs="Arial"/>
          <w:color w:val="222222"/>
          <w:shd w:val="clear" w:color="auto" w:fill="FFFFFF"/>
        </w:rPr>
        <w:t xml:space="preserve"> mladih za ljudska prava</w:t>
      </w:r>
    </w:p>
    <w:p w14:paraId="58F6E706" w14:textId="2DB3CF1F" w:rsidR="00EA79CF" w:rsidRDefault="000577BA" w:rsidP="004B0E07">
      <w:pPr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13.30 – 14.00 Druženje i koktel</w:t>
      </w:r>
    </w:p>
    <w:p w14:paraId="4C9EAAA2" w14:textId="77777777" w:rsidR="000577BA" w:rsidRDefault="000577BA" w:rsidP="00A9422B">
      <w:pPr>
        <w:jc w:val="both"/>
        <w:rPr>
          <w:rFonts w:ascii="Cambria" w:hAnsi="Cambria" w:cs="Arial"/>
          <w:color w:val="222222"/>
          <w:shd w:val="clear" w:color="auto" w:fill="FFFFFF"/>
        </w:rPr>
      </w:pPr>
    </w:p>
    <w:p w14:paraId="7E04E456" w14:textId="3B05DB4E" w:rsidR="000577BA" w:rsidRDefault="000577BA" w:rsidP="00A9422B">
      <w:pPr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Obezbeđen je simultani prevod za Srpski/Albanski jezik</w:t>
      </w:r>
      <w:r w:rsidR="009247E0">
        <w:rPr>
          <w:rFonts w:ascii="Cambria" w:hAnsi="Cambria" w:cs="Arial"/>
          <w:color w:val="222222"/>
          <w:shd w:val="clear" w:color="auto" w:fill="FFFFFF"/>
        </w:rPr>
        <w:t>.</w:t>
      </w:r>
    </w:p>
    <w:p w14:paraId="6ABB21CA" w14:textId="6671F4E1" w:rsidR="009247E0" w:rsidRPr="000577BA" w:rsidRDefault="009247E0" w:rsidP="00A9422B">
      <w:pPr>
        <w:jc w:val="both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t>Simultani pr</w:t>
      </w:r>
      <w:r w:rsidR="00B32330">
        <w:rPr>
          <w:rFonts w:ascii="Cambria" w:hAnsi="Cambria" w:cs="Arial"/>
          <w:color w:val="222222"/>
          <w:shd w:val="clear" w:color="auto" w:fill="FFFFFF"/>
        </w:rPr>
        <w:t>evod za engleski jezik</w:t>
      </w:r>
      <w:r>
        <w:rPr>
          <w:rFonts w:ascii="Cambria" w:hAnsi="Cambria" w:cs="Arial"/>
          <w:color w:val="222222"/>
          <w:shd w:val="clear" w:color="auto" w:fill="FFFFFF"/>
        </w:rPr>
        <w:t xml:space="preserve"> nije obezbeđen. </w:t>
      </w:r>
    </w:p>
    <w:sectPr w:rsidR="009247E0" w:rsidRPr="000577B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3CEC" w14:textId="77777777" w:rsidR="003A3264" w:rsidRDefault="003A3264" w:rsidP="002C49AF">
      <w:pPr>
        <w:spacing w:after="0" w:line="240" w:lineRule="auto"/>
      </w:pPr>
      <w:r>
        <w:separator/>
      </w:r>
    </w:p>
  </w:endnote>
  <w:endnote w:type="continuationSeparator" w:id="0">
    <w:p w14:paraId="7050FA88" w14:textId="77777777" w:rsidR="003A3264" w:rsidRDefault="003A3264" w:rsidP="002C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7D21" w14:textId="71C17459" w:rsidR="00393404" w:rsidRDefault="00393404">
    <w:pPr>
      <w:pStyle w:val="Footer"/>
    </w:pPr>
    <w:r w:rsidRPr="00B918EB"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25998015" wp14:editId="63A55B91">
          <wp:simplePos x="0" y="0"/>
          <wp:positionH relativeFrom="margin">
            <wp:align>center</wp:align>
          </wp:positionH>
          <wp:positionV relativeFrom="paragraph">
            <wp:posOffset>-259916</wp:posOffset>
          </wp:positionV>
          <wp:extent cx="1255853" cy="711787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853" cy="711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75EF" w14:textId="77777777" w:rsidR="003A3264" w:rsidRDefault="003A3264" w:rsidP="002C49AF">
      <w:pPr>
        <w:spacing w:after="0" w:line="240" w:lineRule="auto"/>
      </w:pPr>
      <w:r>
        <w:separator/>
      </w:r>
    </w:p>
  </w:footnote>
  <w:footnote w:type="continuationSeparator" w:id="0">
    <w:p w14:paraId="679DB178" w14:textId="77777777" w:rsidR="003A3264" w:rsidRDefault="003A3264" w:rsidP="002C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849BC" w14:textId="32F36AEE" w:rsidR="002C49AF" w:rsidRDefault="002C49AF">
    <w:pPr>
      <w:pStyle w:val="Header"/>
    </w:pPr>
    <w:r w:rsidRPr="004B3372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F59EBB3" wp14:editId="02160DD2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4959350" cy="735329"/>
          <wp:effectExtent l="0" t="0" r="0" b="8255"/>
          <wp:wrapThrough wrapText="bothSides">
            <wp:wrapPolygon edited="0">
              <wp:start x="0" y="0"/>
              <wp:lineTo x="0" y="21283"/>
              <wp:lineTo x="21489" y="21283"/>
              <wp:lineTo x="21489" y="0"/>
              <wp:lineTo x="0" y="0"/>
            </wp:wrapPolygon>
          </wp:wrapThrough>
          <wp:docPr id="9148593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85931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/>
                  <a:stretch/>
                </pic:blipFill>
                <pic:spPr bwMode="auto">
                  <a:xfrm>
                    <a:off x="0" y="0"/>
                    <a:ext cx="4959350" cy="735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C8"/>
    <w:multiLevelType w:val="multilevel"/>
    <w:tmpl w:val="E37CB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D90DEF"/>
    <w:multiLevelType w:val="multilevel"/>
    <w:tmpl w:val="585E8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9D0218"/>
    <w:multiLevelType w:val="multilevel"/>
    <w:tmpl w:val="0512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74"/>
    <w:rsid w:val="00032B46"/>
    <w:rsid w:val="000577BA"/>
    <w:rsid w:val="00071E1D"/>
    <w:rsid w:val="000E4207"/>
    <w:rsid w:val="002C2E58"/>
    <w:rsid w:val="002C49AF"/>
    <w:rsid w:val="002C6A7C"/>
    <w:rsid w:val="00393404"/>
    <w:rsid w:val="003A3264"/>
    <w:rsid w:val="003A6FC5"/>
    <w:rsid w:val="004458AB"/>
    <w:rsid w:val="00484B74"/>
    <w:rsid w:val="004957E3"/>
    <w:rsid w:val="004B0E07"/>
    <w:rsid w:val="005069C4"/>
    <w:rsid w:val="005E2F56"/>
    <w:rsid w:val="005E44E6"/>
    <w:rsid w:val="006545AD"/>
    <w:rsid w:val="00701D78"/>
    <w:rsid w:val="007A52AC"/>
    <w:rsid w:val="009247E0"/>
    <w:rsid w:val="009829CE"/>
    <w:rsid w:val="00A9422B"/>
    <w:rsid w:val="00B32330"/>
    <w:rsid w:val="00BF3103"/>
    <w:rsid w:val="00C63E93"/>
    <w:rsid w:val="00CB5857"/>
    <w:rsid w:val="00D3012C"/>
    <w:rsid w:val="00DF4602"/>
    <w:rsid w:val="00E25630"/>
    <w:rsid w:val="00E91EF3"/>
    <w:rsid w:val="00EA79CF"/>
    <w:rsid w:val="00EB1B0C"/>
    <w:rsid w:val="00EB2380"/>
    <w:rsid w:val="00F27F3B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C7DD5-0F43-44B6-9E9A-9ECD96AD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AF"/>
  </w:style>
  <w:style w:type="paragraph" w:styleId="Footer">
    <w:name w:val="footer"/>
    <w:basedOn w:val="Normal"/>
    <w:link w:val="FooterChar"/>
    <w:uiPriority w:val="99"/>
    <w:unhideWhenUsed/>
    <w:rsid w:val="002C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AF"/>
  </w:style>
  <w:style w:type="character" w:styleId="Emphasis">
    <w:name w:val="Emphasis"/>
    <w:basedOn w:val="DefaultParagraphFont"/>
    <w:uiPriority w:val="20"/>
    <w:qFormat/>
    <w:rsid w:val="004B0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CC6/bEjZIKPGaYElkiw79MlxxA==">CgMxLjAyCGguZ2pkZ3hzOAByITFMVXc3TnBfR1JZWEMxak9FLUdNcVZWeGFSbVlIRURk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456A1D-B2CE-4B1D-8CB2-EF5541C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aksic</dc:creator>
  <cp:lastModifiedBy>Microsoft account</cp:lastModifiedBy>
  <cp:revision>28</cp:revision>
  <dcterms:created xsi:type="dcterms:W3CDTF">2025-04-21T22:14:00Z</dcterms:created>
  <dcterms:modified xsi:type="dcterms:W3CDTF">2025-04-24T13:58:00Z</dcterms:modified>
</cp:coreProperties>
</file>